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370C3969" w14:textId="2692C8AC" w:rsidR="0025712C" w:rsidRDefault="00631B44" w:rsidP="0025712C">
      <w:pPr>
        <w:jc w:val="left"/>
      </w:pPr>
      <w:r w:rsidRPr="00631B44">
        <w:rPr>
          <w:rFonts w:hint="eastAsia"/>
        </w:rPr>
        <w:t>令和７年度</w:t>
      </w:r>
      <w:r w:rsidRPr="00631B44">
        <w:t xml:space="preserve"> </w:t>
      </w:r>
      <w:r w:rsidR="00BC33F9" w:rsidRPr="00BC33F9">
        <w:t>中部</w:t>
      </w:r>
      <w:r w:rsidRPr="00BC33F9">
        <w:t>地方</w:t>
      </w:r>
      <w:r w:rsidRPr="00631B44">
        <w:t>令和の名水づくり・里海づくり地域支援事業</w:t>
      </w:r>
      <w:r w:rsidR="0025712C" w:rsidRPr="00C075B4">
        <w:t>事務局</w:t>
      </w:r>
      <w:r w:rsidR="0025712C" w:rsidRPr="0025712C">
        <w:t xml:space="preserve">　宛</w:t>
      </w:r>
    </w:p>
    <w:p w14:paraId="0E4120CE" w14:textId="00DACB0F" w:rsidR="0025712C" w:rsidRPr="00B8554D" w:rsidRDefault="0025712C" w:rsidP="0025712C">
      <w:pPr>
        <w:jc w:val="left"/>
      </w:pPr>
    </w:p>
    <w:p w14:paraId="1BAF8E2B" w14:textId="6065C254" w:rsidR="00631B44" w:rsidRPr="00631B44" w:rsidRDefault="00631B44" w:rsidP="0025712C">
      <w:pPr>
        <w:jc w:val="center"/>
        <w:rPr>
          <w:rFonts w:ascii="游ゴシック" w:eastAsia="游ゴシック" w:hAnsi="游ゴシック"/>
          <w:b/>
          <w:bCs/>
        </w:rPr>
      </w:pPr>
      <w:r w:rsidRPr="00631B44">
        <w:rPr>
          <w:rFonts w:ascii="游ゴシック" w:eastAsia="游ゴシック" w:hAnsi="游ゴシック" w:hint="eastAsia"/>
          <w:b/>
          <w:bCs/>
        </w:rPr>
        <w:t>令和７年度</w:t>
      </w:r>
      <w:r w:rsidRPr="00631B44">
        <w:rPr>
          <w:rFonts w:ascii="游ゴシック" w:eastAsia="游ゴシック" w:hAnsi="游ゴシック"/>
          <w:b/>
          <w:bCs/>
        </w:rPr>
        <w:t xml:space="preserve"> </w:t>
      </w:r>
      <w:r w:rsidR="00BC33F9" w:rsidRPr="00BC33F9">
        <w:rPr>
          <w:rFonts w:ascii="游ゴシック" w:eastAsia="游ゴシック" w:hAnsi="游ゴシック"/>
          <w:b/>
          <w:bCs/>
        </w:rPr>
        <w:t>中部</w:t>
      </w:r>
      <w:r w:rsidRPr="00BC33F9">
        <w:rPr>
          <w:rFonts w:ascii="游ゴシック" w:eastAsia="游ゴシック" w:hAnsi="游ゴシック"/>
          <w:b/>
          <w:bCs/>
        </w:rPr>
        <w:t>地方</w:t>
      </w:r>
      <w:r w:rsidRPr="00631B44">
        <w:rPr>
          <w:rFonts w:ascii="游ゴシック" w:eastAsia="游ゴシック" w:hAnsi="游ゴシック"/>
          <w:b/>
          <w:bCs/>
        </w:rPr>
        <w:t>令和の名水づくり・里海づくり地域支援事業</w:t>
      </w:r>
    </w:p>
    <w:p w14:paraId="159D6CC8" w14:textId="33798708" w:rsidR="0025712C" w:rsidRPr="00C23E16" w:rsidRDefault="0025712C" w:rsidP="0025712C">
      <w:pPr>
        <w:jc w:val="center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応募</w:t>
      </w:r>
      <w:r w:rsidR="004C52A6" w:rsidRPr="00C23E16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Default="009D1CEB" w:rsidP="0025712C">
      <w:pPr>
        <w:jc w:val="center"/>
      </w:pPr>
    </w:p>
    <w:p w14:paraId="4D430D4D" w14:textId="35155935" w:rsidR="009D1CEB" w:rsidRDefault="009D1CEB" w:rsidP="009D1CEB">
      <w:pPr>
        <w:ind w:firstLineChars="100" w:firstLine="210"/>
        <w:jc w:val="left"/>
      </w:pPr>
      <w:r w:rsidRPr="009D1CEB">
        <w:rPr>
          <w:rFonts w:hint="eastAsia"/>
        </w:rPr>
        <w:t>標記について、</w:t>
      </w:r>
      <w:r w:rsidR="00367599">
        <w:rPr>
          <w:rFonts w:hint="eastAsia"/>
        </w:rPr>
        <w:t>以下の</w:t>
      </w:r>
      <w:r w:rsidRPr="009D1CEB">
        <w:rPr>
          <w:rFonts w:hint="eastAsia"/>
        </w:rPr>
        <w:t>応募書類</w:t>
      </w:r>
      <w:r w:rsidR="00EA1228">
        <w:rPr>
          <w:rFonts w:hint="eastAsia"/>
        </w:rPr>
        <w:t>を</w:t>
      </w:r>
      <w:r w:rsidR="00367599">
        <w:rPr>
          <w:rFonts w:hint="eastAsia"/>
        </w:rPr>
        <w:t>添えて申請</w:t>
      </w:r>
      <w:r w:rsidRPr="009D1CEB">
        <w:rPr>
          <w:rFonts w:hint="eastAsia"/>
        </w:rPr>
        <w:t>します。</w:t>
      </w:r>
    </w:p>
    <w:p w14:paraId="208E2062" w14:textId="077D1B6F" w:rsidR="009D1CEB" w:rsidRDefault="009D1CEB" w:rsidP="009D1CEB">
      <w:pPr>
        <w:jc w:val="left"/>
      </w:pPr>
    </w:p>
    <w:p w14:paraId="1C57F67D" w14:textId="4BB50D16" w:rsidR="005E6CD2" w:rsidRDefault="00631B44" w:rsidP="005E6CD2">
      <w:pPr>
        <w:pStyle w:val="a8"/>
        <w:numPr>
          <w:ilvl w:val="0"/>
          <w:numId w:val="5"/>
        </w:numPr>
        <w:ind w:leftChars="0"/>
        <w:jc w:val="left"/>
      </w:pPr>
      <w:r w:rsidRPr="00631B44">
        <w:rPr>
          <w:rFonts w:hint="eastAsia"/>
        </w:rPr>
        <w:t>令和７年度</w:t>
      </w:r>
      <w:r w:rsidR="00BC33F9" w:rsidRPr="00BC33F9">
        <w:t>中部</w:t>
      </w:r>
      <w:r w:rsidRPr="00BC33F9">
        <w:t>地方</w:t>
      </w:r>
      <w:r w:rsidRPr="00631B44">
        <w:t>令和の名水づくり・里海づくり地域支援事業</w:t>
      </w:r>
    </w:p>
    <w:p w14:paraId="06E265FE" w14:textId="1F6DFBFD" w:rsidR="00367599" w:rsidRDefault="00367599" w:rsidP="006F656B">
      <w:pPr>
        <w:pStyle w:val="a8"/>
        <w:ind w:leftChars="0" w:left="420"/>
        <w:jc w:val="left"/>
      </w:pPr>
      <w:r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5968D60D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="009D1CEB" w:rsidRPr="009D1CEB" w14:paraId="56B3EADF" w14:textId="77777777" w:rsidTr="009D1CEB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29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9D1CEB">
        <w:tc>
          <w:tcPr>
            <w:tcW w:w="1533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29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184A78E0" w14:textId="77777777" w:rsidTr="009D1CEB">
        <w:tc>
          <w:tcPr>
            <w:tcW w:w="1533" w:type="dxa"/>
            <w:vMerge/>
            <w:tcBorders>
              <w:left w:val="single" w:sz="12" w:space="0" w:color="auto"/>
            </w:tcBorders>
          </w:tcPr>
          <w:p w14:paraId="6B1F7A4F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</w:tcPr>
          <w:p w14:paraId="31A40816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2387" w:type="dxa"/>
          </w:tcPr>
          <w:p w14:paraId="7CD6F04E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5CCDE901" w14:textId="01BFF0B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FAX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6270B13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EA1228">
        <w:tc>
          <w:tcPr>
            <w:tcW w:w="153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0D55A8">
        <w:tc>
          <w:tcPr>
            <w:tcW w:w="1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AEF759B" w14:textId="77777777" w:rsidR="00507F0D" w:rsidRDefault="00507F0D" w:rsidP="007D0107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  <w:p w14:paraId="07C095E1" w14:textId="362D8BA1" w:rsidR="00D8376E" w:rsidRPr="009D1CEB" w:rsidRDefault="00D8376E" w:rsidP="007D0107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UR</w:t>
            </w:r>
            <w:r w:rsidR="007D0107">
              <w:rPr>
                <w:rFonts w:asciiTheme="minorEastAsia" w:hAnsiTheme="minorEastAsia" w:cs="Arial" w:hint="eastAsia"/>
                <w:szCs w:val="21"/>
              </w:rPr>
              <w:t>L</w:t>
            </w:r>
          </w:p>
        </w:tc>
        <w:tc>
          <w:tcPr>
            <w:tcW w:w="694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0BBD305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B8554D">
        <w:rPr>
          <w:rFonts w:ascii="游ゴシック" w:eastAsia="游ゴシック" w:hAnsi="游ゴシック" w:hint="eastAsia"/>
          <w:b/>
          <w:bCs/>
        </w:rPr>
        <w:t>対象事業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1C6BFD">
        <w:rPr>
          <w:rFonts w:hint="eastAsia"/>
        </w:rPr>
        <w:t>複数回答可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6B61616C" w:rsidR="009D1CEB" w:rsidRDefault="00140FC1" w:rsidP="009D1CE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B8554D" w14:paraId="68FA2EBA" w14:textId="77777777" w:rsidTr="00BF0657">
        <w:tc>
          <w:tcPr>
            <w:tcW w:w="1970" w:type="dxa"/>
          </w:tcPr>
          <w:p w14:paraId="4DF5D540" w14:textId="77777777" w:rsidR="00B8554D" w:rsidRDefault="00B8554D" w:rsidP="009D1CEB">
            <w:pPr>
              <w:jc w:val="center"/>
            </w:pPr>
          </w:p>
        </w:tc>
        <w:tc>
          <w:tcPr>
            <w:tcW w:w="6530" w:type="dxa"/>
          </w:tcPr>
          <w:p w14:paraId="6B02E438" w14:textId="5017AFF9" w:rsidR="00B8554D" w:rsidRDefault="00B8554D" w:rsidP="00140FC1">
            <w:pPr>
              <w:pStyle w:val="a8"/>
              <w:numPr>
                <w:ilvl w:val="0"/>
                <w:numId w:val="12"/>
              </w:numPr>
              <w:ind w:leftChars="0"/>
            </w:pPr>
            <w:r w:rsidRPr="00C075B4">
              <w:t>水</w:t>
            </w:r>
            <w:r w:rsidRPr="00C075B4">
              <w:rPr>
                <w:rFonts w:hint="eastAsia"/>
              </w:rPr>
              <w:t>環境</w:t>
            </w:r>
            <w:r w:rsidR="000B77F5">
              <w:rPr>
                <w:rFonts w:hint="eastAsia"/>
              </w:rPr>
              <w:t>等</w:t>
            </w:r>
            <w:r w:rsidRPr="00C075B4">
              <w:t>の</w:t>
            </w:r>
            <w:r w:rsidRPr="00C075B4">
              <w:rPr>
                <w:rFonts w:hint="eastAsia"/>
              </w:rPr>
              <w:t>保全・</w:t>
            </w:r>
            <w:r w:rsidR="000B77F5">
              <w:rPr>
                <w:rFonts w:hint="eastAsia"/>
              </w:rPr>
              <w:t>調査活動</w:t>
            </w:r>
          </w:p>
        </w:tc>
      </w:tr>
      <w:tr w:rsidR="009D1CEB" w14:paraId="4F0D4284" w14:textId="77777777" w:rsidTr="00140FC1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06196256" w:rsidR="009D1CEB" w:rsidRPr="00C075B4" w:rsidRDefault="000B77F5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境</w:t>
            </w:r>
            <w:r w:rsidRPr="000B77F5">
              <w:rPr>
                <w:rFonts w:hint="eastAsia"/>
              </w:rPr>
              <w:t>等の</w:t>
            </w:r>
            <w:r w:rsidRPr="00C76F05">
              <w:rPr>
                <w:rFonts w:hint="eastAsia"/>
              </w:rPr>
              <w:t>活用方策</w:t>
            </w:r>
            <w:r>
              <w:rPr>
                <w:rFonts w:hint="eastAsia"/>
              </w:rPr>
              <w:t>の</w:t>
            </w:r>
            <w:r w:rsidRPr="00C76F05">
              <w:rPr>
                <w:rFonts w:hint="eastAsia"/>
              </w:rPr>
              <w:t>検討</w:t>
            </w:r>
          </w:p>
        </w:tc>
      </w:tr>
      <w:tr w:rsidR="009D1CEB" w14:paraId="7AE40097" w14:textId="77777777" w:rsidTr="00140FC1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167B668A" w:rsidR="009D1CEB" w:rsidRPr="00140FC1" w:rsidRDefault="00140FC1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</w:t>
            </w:r>
            <w:r w:rsidRPr="00140FC1">
              <w:rPr>
                <w:rFonts w:hint="eastAsia"/>
              </w:rPr>
              <w:t>境等の</w:t>
            </w:r>
            <w:r>
              <w:rPr>
                <w:rFonts w:hint="eastAsia"/>
              </w:rPr>
              <w:t>保全・活用のための体制づくり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009D1CEB">
      <w:pPr>
        <w:jc w:val="left"/>
        <w:rPr>
          <w:b/>
          <w:bCs/>
          <w:color w:val="FF0000"/>
          <w:szCs w:val="21"/>
        </w:rPr>
      </w:pPr>
    </w:p>
    <w:p w14:paraId="0B7063F1" w14:textId="5E9E7F0C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1C6BFD">
        <w:rPr>
          <w:rFonts w:ascii="游ゴシック" w:eastAsia="游ゴシック" w:hAnsi="游ゴシック" w:hint="eastAsia"/>
          <w:b/>
          <w:bCs/>
        </w:rPr>
        <w:t>水環境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1C6BFD">
        <w:rPr>
          <w:rFonts w:hint="eastAsia"/>
        </w:rPr>
        <w:t>水環境</w:t>
      </w:r>
      <w:r w:rsidR="00DE38AB">
        <w:rPr>
          <w:rFonts w:hint="eastAsia"/>
        </w:rPr>
        <w:t>等（複数水域や流域単位</w:t>
      </w:r>
      <w:r w:rsidR="003E51F3">
        <w:rPr>
          <w:rFonts w:hint="eastAsia"/>
        </w:rPr>
        <w:t>、海域</w:t>
      </w:r>
      <w:r w:rsidR="00DE38AB">
        <w:rPr>
          <w:rFonts w:hint="eastAsia"/>
        </w:rPr>
        <w:t>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</w:tbl>
    <w:bookmarkEnd w:id="0"/>
    <w:p w14:paraId="24FB8DB3" w14:textId="77777777" w:rsidR="007314E7" w:rsidRDefault="003678DC" w:rsidP="0084334D">
      <w:pPr>
        <w:ind w:right="840"/>
      </w:pPr>
      <w:r>
        <w:rPr>
          <w:rFonts w:hint="eastAsia"/>
        </w:rPr>
        <w:t>※また、上記水環境の水域区分について該当するものに○を付けて下さい</w:t>
      </w:r>
    </w:p>
    <w:p w14:paraId="7BDC5EA2" w14:textId="1D281007" w:rsidR="003678DC" w:rsidRPr="00F24EA9" w:rsidRDefault="003678DC" w:rsidP="0084334D">
      <w:pPr>
        <w:ind w:right="840"/>
      </w:pPr>
      <w:r>
        <w:rPr>
          <w:rFonts w:hint="eastAsia"/>
        </w:rPr>
        <w:t>（複数回答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3678DC" w14:paraId="09F2835C" w14:textId="77777777" w:rsidTr="00D65535">
        <w:tc>
          <w:tcPr>
            <w:tcW w:w="1959" w:type="dxa"/>
          </w:tcPr>
          <w:p w14:paraId="502761AA" w14:textId="77777777" w:rsidR="003678DC" w:rsidRDefault="003678DC" w:rsidP="00D65535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11DA977E" w14:textId="7DD96F04" w:rsidR="003678DC" w:rsidRDefault="003678DC" w:rsidP="00D65535">
            <w:pPr>
              <w:jc w:val="center"/>
            </w:pPr>
            <w:r>
              <w:rPr>
                <w:rFonts w:hint="eastAsia"/>
              </w:rPr>
              <w:t>水域区分</w:t>
            </w:r>
          </w:p>
        </w:tc>
      </w:tr>
      <w:tr w:rsidR="003678DC" w14:paraId="3D5F508E" w14:textId="77777777" w:rsidTr="00D65535">
        <w:tc>
          <w:tcPr>
            <w:tcW w:w="1959" w:type="dxa"/>
          </w:tcPr>
          <w:p w14:paraId="37A617F2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79F1693D" w14:textId="18D0A786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河川</w:t>
            </w:r>
          </w:p>
        </w:tc>
      </w:tr>
      <w:tr w:rsidR="003678DC" w14:paraId="78E5CFC5" w14:textId="77777777" w:rsidTr="00D65535">
        <w:tc>
          <w:tcPr>
            <w:tcW w:w="1959" w:type="dxa"/>
          </w:tcPr>
          <w:p w14:paraId="0CA23A1F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69C6545" w14:textId="1DC7C423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地下水</w:t>
            </w:r>
          </w:p>
        </w:tc>
      </w:tr>
      <w:tr w:rsidR="003678DC" w14:paraId="3F3C1410" w14:textId="77777777" w:rsidTr="00D65535">
        <w:tc>
          <w:tcPr>
            <w:tcW w:w="1959" w:type="dxa"/>
          </w:tcPr>
          <w:p w14:paraId="2360B241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FA31A7D" w14:textId="25E892F5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湖沼</w:t>
            </w:r>
          </w:p>
        </w:tc>
      </w:tr>
      <w:tr w:rsidR="003678DC" w14:paraId="25BCF286" w14:textId="77777777" w:rsidTr="00D65535">
        <w:tc>
          <w:tcPr>
            <w:tcW w:w="1959" w:type="dxa"/>
          </w:tcPr>
          <w:p w14:paraId="7EDA7DCE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1F19396E" w14:textId="665A797F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汽水湖</w:t>
            </w:r>
          </w:p>
        </w:tc>
      </w:tr>
      <w:tr w:rsidR="003678DC" w:rsidDel="00F73378" w14:paraId="19B017E9" w14:textId="77777777" w:rsidTr="00D65535">
        <w:tc>
          <w:tcPr>
            <w:tcW w:w="1959" w:type="dxa"/>
          </w:tcPr>
          <w:p w14:paraId="5CB0D60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7105C43" w14:textId="37F3FBB1" w:rsidR="003678DC" w:rsidDel="00F73378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池</w:t>
            </w:r>
          </w:p>
        </w:tc>
      </w:tr>
      <w:tr w:rsidR="003678DC" w:rsidDel="00F73378" w14:paraId="311F840B" w14:textId="77777777" w:rsidTr="00D65535">
        <w:tc>
          <w:tcPr>
            <w:tcW w:w="1959" w:type="dxa"/>
          </w:tcPr>
          <w:p w14:paraId="12FDBA69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AE5133B" w14:textId="260B8720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田んぼ</w:t>
            </w:r>
          </w:p>
        </w:tc>
      </w:tr>
      <w:tr w:rsidR="003678DC" w:rsidDel="00F73378" w14:paraId="381D1D61" w14:textId="77777777" w:rsidTr="00D65535">
        <w:tc>
          <w:tcPr>
            <w:tcW w:w="1959" w:type="dxa"/>
          </w:tcPr>
          <w:p w14:paraId="2F80A43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7528C511" w14:textId="234B979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湿地</w:t>
            </w:r>
          </w:p>
        </w:tc>
      </w:tr>
      <w:tr w:rsidR="003678DC" w:rsidDel="00F73378" w14:paraId="2654F9A0" w14:textId="77777777" w:rsidTr="00D65535">
        <w:tc>
          <w:tcPr>
            <w:tcW w:w="1959" w:type="dxa"/>
          </w:tcPr>
          <w:p w14:paraId="1ED7A21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51723B2C" w14:textId="260341D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流域</w:t>
            </w:r>
          </w:p>
        </w:tc>
      </w:tr>
      <w:tr w:rsidR="003678DC" w:rsidDel="00F73378" w14:paraId="4FF0E993" w14:textId="77777777" w:rsidTr="00D65535">
        <w:tc>
          <w:tcPr>
            <w:tcW w:w="1959" w:type="dxa"/>
          </w:tcPr>
          <w:p w14:paraId="41FC612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A2887DD" w14:textId="6601A19B" w:rsidR="003678DC" w:rsidRDefault="003E51F3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沿岸域</w:t>
            </w:r>
            <w:r w:rsidR="00685761">
              <w:rPr>
                <w:rFonts w:hint="eastAsia"/>
              </w:rPr>
              <w:t>（藻場、干潟等）</w:t>
            </w:r>
          </w:p>
        </w:tc>
      </w:tr>
      <w:tr w:rsidR="003678DC" w:rsidDel="00F73378" w14:paraId="79E261C6" w14:textId="77777777" w:rsidTr="00D65535">
        <w:tc>
          <w:tcPr>
            <w:tcW w:w="1959" w:type="dxa"/>
          </w:tcPr>
          <w:p w14:paraId="7C1ADAFE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D503A89" w14:textId="480893E0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その他（</w:t>
            </w:r>
            <w:r w:rsidR="00195D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14:paraId="14AA3B32" w14:textId="792AD939" w:rsidR="00F24EA9" w:rsidRDefault="00F24EA9" w:rsidP="0084334D">
      <w:pPr>
        <w:ind w:right="840"/>
      </w:pPr>
    </w:p>
    <w:p w14:paraId="49B6CCCB" w14:textId="77777777" w:rsidR="00430FE5" w:rsidRPr="00885F14" w:rsidRDefault="00430FE5" w:rsidP="00430FE5">
      <w:pPr>
        <w:widowControl/>
        <w:jc w:val="left"/>
        <w:rPr>
          <w:rFonts w:ascii="Arial" w:eastAsia="ＭＳ ゴシック" w:hAnsi="Arial"/>
          <w:sz w:val="22"/>
        </w:rPr>
      </w:pPr>
    </w:p>
    <w:p w14:paraId="04DB5587" w14:textId="4F638186" w:rsidR="00430FE5" w:rsidRPr="006F656B" w:rsidRDefault="00430FE5" w:rsidP="00430FE5">
      <w:pPr>
        <w:widowControl/>
        <w:jc w:val="left"/>
        <w:rPr>
          <w:rFonts w:ascii="游ゴシック" w:eastAsia="游ゴシック" w:hAnsi="游ゴシック"/>
          <w:b/>
          <w:bCs/>
          <w:sz w:val="22"/>
        </w:rPr>
      </w:pPr>
      <w:r w:rsidRPr="006F656B">
        <w:rPr>
          <w:rFonts w:ascii="游ゴシック" w:eastAsia="游ゴシック" w:hAnsi="游ゴシック" w:hint="eastAsia"/>
          <w:b/>
          <w:bCs/>
          <w:sz w:val="22"/>
        </w:rPr>
        <w:t>【事業に関する他団体との連携状況】</w:t>
      </w:r>
    </w:p>
    <w:tbl>
      <w:tblPr>
        <w:tblStyle w:val="a7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430FE5" w:rsidRPr="00885F14" w14:paraId="127D084C" w14:textId="77777777" w:rsidTr="005F4F4B">
        <w:tc>
          <w:tcPr>
            <w:tcW w:w="4228" w:type="dxa"/>
          </w:tcPr>
          <w:p w14:paraId="6D6CBDFC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該当項目に記号を記入</w:t>
            </w:r>
          </w:p>
          <w:p w14:paraId="7FC1513F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※複数選択可</w:t>
            </w:r>
          </w:p>
          <w:p w14:paraId="3656E2E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★：応募者（該当するもの全てに★）</w:t>
            </w:r>
          </w:p>
          <w:p w14:paraId="3E4AE1D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●：既に連携</w:t>
            </w:r>
          </w:p>
          <w:p w14:paraId="64CF5660" w14:textId="77777777" w:rsidR="00430FE5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▲：今後連携予定</w:t>
            </w:r>
          </w:p>
          <w:p w14:paraId="59C640CE" w14:textId="6D4207E2" w:rsidR="00DB1872" w:rsidRPr="006F656B" w:rsidRDefault="00DB1872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△：連携検討中</w:t>
            </w:r>
          </w:p>
        </w:tc>
        <w:tc>
          <w:tcPr>
            <w:tcW w:w="5103" w:type="dxa"/>
            <w:vAlign w:val="center"/>
          </w:tcPr>
          <w:p w14:paraId="25B100EB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活動団体・連携先の種別</w:t>
            </w:r>
          </w:p>
        </w:tc>
      </w:tr>
      <w:tr w:rsidR="00430FE5" w:rsidRPr="00885F14" w14:paraId="17197987" w14:textId="77777777" w:rsidTr="006F656B">
        <w:tc>
          <w:tcPr>
            <w:tcW w:w="4228" w:type="dxa"/>
          </w:tcPr>
          <w:p w14:paraId="61B405AD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24AB5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地方公共団体</w:t>
            </w:r>
          </w:p>
        </w:tc>
      </w:tr>
      <w:tr w:rsidR="00430FE5" w:rsidRPr="00885F14" w14:paraId="5A6E4423" w14:textId="77777777" w:rsidTr="006F656B">
        <w:tc>
          <w:tcPr>
            <w:tcW w:w="4228" w:type="dxa"/>
          </w:tcPr>
          <w:p w14:paraId="4757F8E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4F3722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/>
                <w:color w:val="000000"/>
                <w:szCs w:val="21"/>
              </w:rPr>
              <w:t>NPO・市民団体</w:t>
            </w:r>
          </w:p>
        </w:tc>
      </w:tr>
      <w:tr w:rsidR="00430FE5" w:rsidRPr="00885F14" w14:paraId="780DBF77" w14:textId="77777777" w:rsidTr="006F656B">
        <w:tc>
          <w:tcPr>
            <w:tcW w:w="4228" w:type="dxa"/>
          </w:tcPr>
          <w:p w14:paraId="5338DEFC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CF55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漁業協同組合</w:t>
            </w:r>
          </w:p>
        </w:tc>
      </w:tr>
      <w:tr w:rsidR="00430FE5" w:rsidRPr="00885F14" w14:paraId="47F7A731" w14:textId="77777777" w:rsidTr="006F656B">
        <w:tc>
          <w:tcPr>
            <w:tcW w:w="4228" w:type="dxa"/>
          </w:tcPr>
          <w:p w14:paraId="42773C41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34F658C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観光協会</w:t>
            </w:r>
          </w:p>
        </w:tc>
      </w:tr>
      <w:tr w:rsidR="00430FE5" w:rsidRPr="00885F14" w14:paraId="53CC8E84" w14:textId="77777777" w:rsidTr="006F656B">
        <w:tc>
          <w:tcPr>
            <w:tcW w:w="4228" w:type="dxa"/>
          </w:tcPr>
          <w:p w14:paraId="02D5DC0B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16752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校法人</w:t>
            </w:r>
          </w:p>
        </w:tc>
      </w:tr>
      <w:tr w:rsidR="00430FE5" w:rsidRPr="00885F14" w14:paraId="22188E04" w14:textId="77777777" w:rsidTr="006F656B">
        <w:tc>
          <w:tcPr>
            <w:tcW w:w="4228" w:type="dxa"/>
          </w:tcPr>
          <w:p w14:paraId="6984402F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9F29F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金融機関</w:t>
            </w:r>
          </w:p>
        </w:tc>
      </w:tr>
      <w:tr w:rsidR="00430FE5" w:rsidRPr="00885F14" w14:paraId="4973F576" w14:textId="77777777" w:rsidTr="006F656B">
        <w:tc>
          <w:tcPr>
            <w:tcW w:w="4228" w:type="dxa"/>
          </w:tcPr>
          <w:p w14:paraId="230D0147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4F6C1C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識者・専門家</w:t>
            </w:r>
          </w:p>
        </w:tc>
      </w:tr>
      <w:tr w:rsidR="00430FE5" w:rsidRPr="00885F14" w14:paraId="55F09B8B" w14:textId="77777777" w:rsidTr="006F656B">
        <w:tc>
          <w:tcPr>
            <w:tcW w:w="4228" w:type="dxa"/>
          </w:tcPr>
          <w:p w14:paraId="009C7C6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5C0D73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その他企業</w:t>
            </w:r>
          </w:p>
          <w:p w14:paraId="7C7CAC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（業種・企業名：</w:t>
            </w:r>
            <w:r w:rsidRPr="006F656B">
              <w:rPr>
                <w:rFonts w:eastAsiaTheme="minorHAnsi" w:hint="eastAsia"/>
                <w:color w:val="000000"/>
                <w:szCs w:val="21"/>
                <w:u w:val="single"/>
              </w:rPr>
              <w:t xml:space="preserve">　　　　　　　　　</w:t>
            </w:r>
            <w:r w:rsidRPr="006F656B">
              <w:rPr>
                <w:rFonts w:eastAsiaTheme="minorHAnsi" w:hint="eastAsia"/>
                <w:color w:val="000000"/>
                <w:szCs w:val="21"/>
              </w:rPr>
              <w:t>）</w:t>
            </w:r>
          </w:p>
        </w:tc>
      </w:tr>
      <w:tr w:rsidR="00430FE5" w:rsidRPr="00885F14" w14:paraId="16F76330" w14:textId="77777777" w:rsidTr="006F656B">
        <w:tc>
          <w:tcPr>
            <w:tcW w:w="4228" w:type="dxa"/>
          </w:tcPr>
          <w:p w14:paraId="0A8C0AFA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</w:tcPr>
          <w:p w14:paraId="398DC66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上記以外</w:t>
            </w:r>
          </w:p>
          <w:p w14:paraId="0F003B8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（概要・</w:t>
            </w:r>
            <w:r w:rsidRPr="006F656B">
              <w:rPr>
                <w:rFonts w:eastAsiaTheme="minorHAnsi"/>
                <w:szCs w:val="21"/>
              </w:rPr>
              <w:t>URL</w:t>
            </w:r>
            <w:r w:rsidRPr="006F656B">
              <w:rPr>
                <w:rFonts w:eastAsiaTheme="minorHAnsi" w:hint="eastAsia"/>
                <w:szCs w:val="21"/>
              </w:rPr>
              <w:t>等）：</w:t>
            </w:r>
            <w:r w:rsidRPr="006F656B">
              <w:rPr>
                <w:rFonts w:eastAsiaTheme="minorHAnsi" w:hint="eastAsia"/>
                <w:szCs w:val="21"/>
                <w:u w:val="single"/>
              </w:rPr>
              <w:t xml:space="preserve">　　　　　　　　　　</w:t>
            </w:r>
            <w:r w:rsidRPr="006F656B">
              <w:rPr>
                <w:rFonts w:eastAsiaTheme="minorHAnsi" w:hint="eastAsia"/>
                <w:szCs w:val="21"/>
              </w:rPr>
              <w:t>）</w:t>
            </w:r>
          </w:p>
        </w:tc>
      </w:tr>
    </w:tbl>
    <w:p w14:paraId="044C52BB" w14:textId="77777777" w:rsidR="00430FE5" w:rsidRPr="00430FE5" w:rsidRDefault="00430FE5" w:rsidP="0084334D">
      <w:pPr>
        <w:ind w:right="840"/>
      </w:pPr>
    </w:p>
    <w:sectPr w:rsidR="00430FE5" w:rsidRPr="00430FE5" w:rsidSect="009F1FEF"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C643" w14:textId="77777777" w:rsidR="00FE4375" w:rsidRDefault="00FE4375" w:rsidP="009D1CEB">
      <w:r>
        <w:separator/>
      </w:r>
    </w:p>
  </w:endnote>
  <w:endnote w:type="continuationSeparator" w:id="0">
    <w:p w14:paraId="5B99D2BF" w14:textId="77777777" w:rsidR="00FE4375" w:rsidRDefault="00FE4375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39E2" w14:textId="77777777" w:rsidR="00FE4375" w:rsidRDefault="00FE4375" w:rsidP="009D1CEB">
      <w:r>
        <w:separator/>
      </w:r>
    </w:p>
  </w:footnote>
  <w:footnote w:type="continuationSeparator" w:id="0">
    <w:p w14:paraId="665692CB" w14:textId="77777777" w:rsidR="00FE4375" w:rsidRDefault="00FE4375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3FE"/>
    <w:rsid w:val="00025D28"/>
    <w:rsid w:val="00052DBF"/>
    <w:rsid w:val="00057097"/>
    <w:rsid w:val="000A198A"/>
    <w:rsid w:val="000B6B32"/>
    <w:rsid w:val="000B77F5"/>
    <w:rsid w:val="000F6E51"/>
    <w:rsid w:val="00104E12"/>
    <w:rsid w:val="001213DC"/>
    <w:rsid w:val="001305C2"/>
    <w:rsid w:val="00140FC1"/>
    <w:rsid w:val="00147E3C"/>
    <w:rsid w:val="00170692"/>
    <w:rsid w:val="001773A3"/>
    <w:rsid w:val="00180065"/>
    <w:rsid w:val="001951DF"/>
    <w:rsid w:val="00195D37"/>
    <w:rsid w:val="001C4F88"/>
    <w:rsid w:val="001C6BFD"/>
    <w:rsid w:val="001F0C91"/>
    <w:rsid w:val="00215D72"/>
    <w:rsid w:val="00243183"/>
    <w:rsid w:val="0024659C"/>
    <w:rsid w:val="0025340B"/>
    <w:rsid w:val="0025712C"/>
    <w:rsid w:val="00277102"/>
    <w:rsid w:val="002C20E7"/>
    <w:rsid w:val="002C4D60"/>
    <w:rsid w:val="002E6AE4"/>
    <w:rsid w:val="002F619E"/>
    <w:rsid w:val="003459A3"/>
    <w:rsid w:val="00362FD1"/>
    <w:rsid w:val="00367599"/>
    <w:rsid w:val="003678DC"/>
    <w:rsid w:val="003C2F2F"/>
    <w:rsid w:val="003C6020"/>
    <w:rsid w:val="003C6FD9"/>
    <w:rsid w:val="003E11D0"/>
    <w:rsid w:val="003E51F3"/>
    <w:rsid w:val="004110DE"/>
    <w:rsid w:val="00416DBE"/>
    <w:rsid w:val="00417350"/>
    <w:rsid w:val="00430FE5"/>
    <w:rsid w:val="004365D5"/>
    <w:rsid w:val="004428BD"/>
    <w:rsid w:val="00455A31"/>
    <w:rsid w:val="00473BB2"/>
    <w:rsid w:val="00480B42"/>
    <w:rsid w:val="004A59C3"/>
    <w:rsid w:val="004C52A6"/>
    <w:rsid w:val="005039E0"/>
    <w:rsid w:val="00507F0D"/>
    <w:rsid w:val="00525A9B"/>
    <w:rsid w:val="00535F1D"/>
    <w:rsid w:val="0057153D"/>
    <w:rsid w:val="005B217A"/>
    <w:rsid w:val="005E6CD2"/>
    <w:rsid w:val="005F4BD4"/>
    <w:rsid w:val="005F4E62"/>
    <w:rsid w:val="0062535A"/>
    <w:rsid w:val="00630375"/>
    <w:rsid w:val="00631B44"/>
    <w:rsid w:val="0064712B"/>
    <w:rsid w:val="006555DB"/>
    <w:rsid w:val="00656BA0"/>
    <w:rsid w:val="00680D97"/>
    <w:rsid w:val="00685761"/>
    <w:rsid w:val="006B6235"/>
    <w:rsid w:val="006F5024"/>
    <w:rsid w:val="006F656B"/>
    <w:rsid w:val="00723930"/>
    <w:rsid w:val="007314E7"/>
    <w:rsid w:val="0074056F"/>
    <w:rsid w:val="0076302E"/>
    <w:rsid w:val="00767D1F"/>
    <w:rsid w:val="007B1D0D"/>
    <w:rsid w:val="007B35EA"/>
    <w:rsid w:val="007B58AC"/>
    <w:rsid w:val="007C11E6"/>
    <w:rsid w:val="007C6CD5"/>
    <w:rsid w:val="007C75EA"/>
    <w:rsid w:val="007D0107"/>
    <w:rsid w:val="0083067F"/>
    <w:rsid w:val="00840509"/>
    <w:rsid w:val="0084334D"/>
    <w:rsid w:val="0089045A"/>
    <w:rsid w:val="008A2461"/>
    <w:rsid w:val="008C2A18"/>
    <w:rsid w:val="008C632C"/>
    <w:rsid w:val="008E6A52"/>
    <w:rsid w:val="008F1758"/>
    <w:rsid w:val="008F21D5"/>
    <w:rsid w:val="008F276B"/>
    <w:rsid w:val="008F4735"/>
    <w:rsid w:val="009053EA"/>
    <w:rsid w:val="00916EA8"/>
    <w:rsid w:val="00923DBC"/>
    <w:rsid w:val="00930875"/>
    <w:rsid w:val="0093645B"/>
    <w:rsid w:val="009423B4"/>
    <w:rsid w:val="0095466E"/>
    <w:rsid w:val="00955B6C"/>
    <w:rsid w:val="009B748F"/>
    <w:rsid w:val="009D0ABF"/>
    <w:rsid w:val="009D1CEB"/>
    <w:rsid w:val="009E161B"/>
    <w:rsid w:val="009F1FEF"/>
    <w:rsid w:val="009F4139"/>
    <w:rsid w:val="009F7609"/>
    <w:rsid w:val="00A46DB2"/>
    <w:rsid w:val="00A64E39"/>
    <w:rsid w:val="00A66265"/>
    <w:rsid w:val="00A6673E"/>
    <w:rsid w:val="00A9023B"/>
    <w:rsid w:val="00AA41DD"/>
    <w:rsid w:val="00AB5168"/>
    <w:rsid w:val="00AC13F4"/>
    <w:rsid w:val="00AE4AAD"/>
    <w:rsid w:val="00AE6DA2"/>
    <w:rsid w:val="00B10C47"/>
    <w:rsid w:val="00B21FAD"/>
    <w:rsid w:val="00B65A76"/>
    <w:rsid w:val="00B8360D"/>
    <w:rsid w:val="00B8554D"/>
    <w:rsid w:val="00BB331E"/>
    <w:rsid w:val="00BC0259"/>
    <w:rsid w:val="00BC33F9"/>
    <w:rsid w:val="00BC5F07"/>
    <w:rsid w:val="00BD0F89"/>
    <w:rsid w:val="00BE03AD"/>
    <w:rsid w:val="00BE0D44"/>
    <w:rsid w:val="00BF0657"/>
    <w:rsid w:val="00C00FD2"/>
    <w:rsid w:val="00C075B4"/>
    <w:rsid w:val="00C23E16"/>
    <w:rsid w:val="00C34E38"/>
    <w:rsid w:val="00C509C8"/>
    <w:rsid w:val="00C6271C"/>
    <w:rsid w:val="00CD2867"/>
    <w:rsid w:val="00D06A41"/>
    <w:rsid w:val="00D16A89"/>
    <w:rsid w:val="00D225C1"/>
    <w:rsid w:val="00D33C98"/>
    <w:rsid w:val="00D41E22"/>
    <w:rsid w:val="00D45E3B"/>
    <w:rsid w:val="00D61A7B"/>
    <w:rsid w:val="00D67994"/>
    <w:rsid w:val="00D8376E"/>
    <w:rsid w:val="00D86EA9"/>
    <w:rsid w:val="00D95536"/>
    <w:rsid w:val="00DB1872"/>
    <w:rsid w:val="00DC5F83"/>
    <w:rsid w:val="00DD1325"/>
    <w:rsid w:val="00DE38AB"/>
    <w:rsid w:val="00DF1465"/>
    <w:rsid w:val="00E573C2"/>
    <w:rsid w:val="00E8442F"/>
    <w:rsid w:val="00EA1228"/>
    <w:rsid w:val="00ED0547"/>
    <w:rsid w:val="00F249A3"/>
    <w:rsid w:val="00F24EA9"/>
    <w:rsid w:val="00F73378"/>
    <w:rsid w:val="00F833CB"/>
    <w:rsid w:val="00FC5439"/>
    <w:rsid w:val="00FC7479"/>
    <w:rsid w:val="00FC767D"/>
    <w:rsid w:val="00FD708D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3</Words>
  <Characters>401</Characters>
  <DocSecurity>0</DocSecurity>
  <Lines>80</Lines>
  <Paragraphs>79</Paragraphs>
  <ScaleCrop>false</ScaleCrop>
  <LinksUpToDate>false</LinksUpToDate>
  <CharactersWithSpaces>7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